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14E" w:rsidRDefault="00ED3406" w:rsidP="00933FF1">
      <w:pPr>
        <w:rPr>
          <w:rtl/>
        </w:rPr>
      </w:pPr>
      <w:r>
        <w:rPr>
          <w:rFonts w:hint="cs"/>
          <w:rtl/>
        </w:rPr>
        <w:t xml:space="preserve">تاکنون در این دوره، با 2 نوع حافظه در آردوینو آشنا شدیم. </w:t>
      </w:r>
      <w:r w:rsidR="00F655BB">
        <w:rPr>
          <w:rFonts w:hint="cs"/>
          <w:rtl/>
        </w:rPr>
        <w:t xml:space="preserve">حافظه </w:t>
      </w:r>
      <w:r w:rsidR="00F655BB">
        <w:t>Flash</w:t>
      </w:r>
      <w:r w:rsidR="00F655BB">
        <w:rPr>
          <w:rFonts w:hint="cs"/>
          <w:rtl/>
        </w:rPr>
        <w:t xml:space="preserve"> که وظیفه‌ی ذخیره‌‌ی برنامه را به عهده دارد و حافظه‌ی </w:t>
      </w:r>
      <w:r w:rsidR="00F655BB">
        <w:t>SRAM</w:t>
      </w:r>
      <w:r w:rsidR="00F655BB">
        <w:rPr>
          <w:rFonts w:hint="cs"/>
          <w:rtl/>
        </w:rPr>
        <w:t xml:space="preserve"> که حافظه‌ی موقت است و متغیرها را هنگام اجرای برنامه در خود نگه می‌دارد. اما حافظه‌ی سومی هم در بردهای آردوینو </w:t>
      </w:r>
      <w:r w:rsidR="00933FF1">
        <w:rPr>
          <w:rFonts w:hint="cs"/>
          <w:rtl/>
        </w:rPr>
        <w:t>هست</w:t>
      </w:r>
      <w:r w:rsidR="00F655BB">
        <w:rPr>
          <w:rFonts w:hint="cs"/>
          <w:rtl/>
        </w:rPr>
        <w:t xml:space="preserve"> که حافظه‌ای دائمی است به نام </w:t>
      </w:r>
      <w:r w:rsidR="00F655BB">
        <w:t>EEPROM</w:t>
      </w:r>
      <w:r w:rsidR="00F655BB">
        <w:rPr>
          <w:rFonts w:hint="cs"/>
          <w:rtl/>
        </w:rPr>
        <w:t>.</w:t>
      </w:r>
    </w:p>
    <w:p w:rsidR="00E507B1" w:rsidRDefault="000525A0" w:rsidP="00E507B1">
      <w:pPr>
        <w:rPr>
          <w:rtl/>
        </w:rPr>
      </w:pPr>
      <w:r>
        <w:rPr>
          <w:rFonts w:hint="cs"/>
          <w:rtl/>
        </w:rPr>
        <w:t xml:space="preserve">منظور از حافظه‌ی دائمی حافظه‌ای است که با قطع جریان برق یا ریست کردن میکروکنترلر پاک نشود. </w:t>
      </w:r>
      <w:r w:rsidR="00CC6022">
        <w:rPr>
          <w:rFonts w:hint="cs"/>
          <w:rtl/>
        </w:rPr>
        <w:t xml:space="preserve">گاهی </w:t>
      </w:r>
      <w:r w:rsidR="000E1E2A">
        <w:rPr>
          <w:rFonts w:hint="cs"/>
          <w:rtl/>
        </w:rPr>
        <w:t>دسترسی به برخی</w:t>
      </w:r>
      <w:r w:rsidR="00CC6022">
        <w:rPr>
          <w:rFonts w:hint="cs"/>
          <w:rtl/>
        </w:rPr>
        <w:t xml:space="preserve"> داده‌ها</w:t>
      </w:r>
      <w:r w:rsidR="000E1E2A">
        <w:rPr>
          <w:rFonts w:hint="cs"/>
          <w:rtl/>
        </w:rPr>
        <w:t xml:space="preserve"> بعد از فاصله‌های زمانی مشخص لازم است. مثلا فرض کنید بخواهیم چگونگی تاثیرگذاری شرایط محیطی را بر عملکرد یک صفحه خورشیدی بررسی کنیم. دما، رطوبت و شدت نور از پارامترهای تاثیرگذار بر این عملکردند. </w:t>
      </w:r>
      <w:r w:rsidR="005803AB">
        <w:rPr>
          <w:rFonts w:hint="cs"/>
          <w:rtl/>
        </w:rPr>
        <w:t>می‌توانیم مقدار هر پارامتر را با حسگر مخصوص خود به دست بیاوریم. اما با یک بار خواندن این مقادیر نمی‌توانیم به نتیجه‌ای برسیم زیرا با دانستن تغییرات آنها در بازه‌های زمانی مختلف و میزان اثرگذاری هر کدام است که می‌توانیم به جواب درست برسیم. پس باید این داده‌ها را در بازه‌های زمانی مختلف جمع</w:t>
      </w:r>
      <w:r w:rsidR="00E26DB4">
        <w:rPr>
          <w:rFonts w:hint="cs"/>
          <w:rtl/>
        </w:rPr>
        <w:t>‌آوری</w:t>
      </w:r>
      <w:r w:rsidR="005803AB">
        <w:rPr>
          <w:rFonts w:hint="cs"/>
          <w:rtl/>
        </w:rPr>
        <w:t xml:space="preserve"> کنیم و با ذخیره‌سازی دائمی آنها مثلا بعد ا</w:t>
      </w:r>
      <w:r w:rsidR="00E507B1">
        <w:rPr>
          <w:rFonts w:hint="cs"/>
          <w:rtl/>
        </w:rPr>
        <w:t>ز یک ماه به خواسته‌ی خود برسیم.</w:t>
      </w:r>
    </w:p>
    <w:p w:rsidR="00E507B1" w:rsidRDefault="00E507B1" w:rsidP="00E507B1">
      <w:pPr>
        <w:rPr>
          <w:rtl/>
        </w:rPr>
      </w:pPr>
    </w:p>
    <w:p w:rsidR="00BF7A5A" w:rsidRDefault="00E507B1" w:rsidP="00BF7A5A">
      <w:pPr>
        <w:rPr>
          <w:i/>
          <w:iCs/>
          <w:rtl/>
        </w:rPr>
      </w:pPr>
      <w:r>
        <w:rPr>
          <w:rFonts w:hint="cs"/>
          <w:rtl/>
        </w:rPr>
        <w:t xml:space="preserve">دو نوع حافظه دائمی رایج در اختیار داریم: حافظه‌ی </w:t>
      </w:r>
      <w:r>
        <w:t>EEPROM</w:t>
      </w:r>
      <w:r>
        <w:rPr>
          <w:rFonts w:hint="cs"/>
          <w:rtl/>
        </w:rPr>
        <w:t xml:space="preserve"> که حافظه‌ی داخلی روی خود برد آردوینو است و حافظه‌های </w:t>
      </w:r>
      <w:r>
        <w:t>SD Card</w:t>
      </w:r>
      <w:r>
        <w:rPr>
          <w:rFonts w:hint="cs"/>
          <w:rtl/>
        </w:rPr>
        <w:t xml:space="preserve"> که حافظه‌های خارجی‌اند که برای ذخیره اطلاعات روی آنها احتیاج به ماژول جانبی است. ما در این بخش که بخش پایانی دوره‌ی آردوینو است، به </w:t>
      </w:r>
      <w:r>
        <w:t>EEPROM</w:t>
      </w:r>
      <w:r>
        <w:rPr>
          <w:rFonts w:hint="cs"/>
          <w:rtl/>
        </w:rPr>
        <w:t xml:space="preserve"> می‌پردازیم و آموزش حافظه‌های </w:t>
      </w:r>
      <w:r>
        <w:t>SD</w:t>
      </w:r>
      <w:r>
        <w:rPr>
          <w:rFonts w:hint="cs"/>
          <w:rtl/>
        </w:rPr>
        <w:t xml:space="preserve"> را به بخش آموزش‌ ماژول‌های آردوینو می‌سپاریم. </w:t>
      </w:r>
    </w:p>
    <w:p w:rsidR="00BF7A5A" w:rsidRDefault="00BF7A5A" w:rsidP="00BF7A5A">
      <w:pPr>
        <w:rPr>
          <w:i/>
          <w:iCs/>
          <w:rtl/>
        </w:rPr>
      </w:pPr>
    </w:p>
    <w:p w:rsidR="00BF7A5A" w:rsidRPr="00BF7A5A" w:rsidRDefault="00BF7A5A" w:rsidP="00BF7A5A">
      <w:pPr>
        <w:rPr>
          <w:rFonts w:hint="cs"/>
          <w:rtl/>
        </w:rPr>
      </w:pPr>
      <w:r w:rsidRPr="00BF7A5A">
        <w:rPr>
          <w:rFonts w:hint="cs"/>
          <w:rtl/>
        </w:rPr>
        <w:t xml:space="preserve">کتابخانه </w:t>
      </w:r>
      <w:r w:rsidRPr="00BF7A5A">
        <w:t>EEPROM</w:t>
      </w:r>
    </w:p>
    <w:p w:rsidR="00933FF1" w:rsidRDefault="000672AF">
      <w:pPr>
        <w:rPr>
          <w:rtl/>
        </w:rPr>
      </w:pPr>
      <w:r>
        <w:rPr>
          <w:rFonts w:hint="cs"/>
          <w:rtl/>
        </w:rPr>
        <w:t xml:space="preserve">کار با </w:t>
      </w:r>
      <w:r>
        <w:t>EEPROM</w:t>
      </w:r>
      <w:r>
        <w:rPr>
          <w:rFonts w:hint="cs"/>
          <w:rtl/>
        </w:rPr>
        <w:t xml:space="preserve"> بسیار راحت است. اول آنکه چون </w:t>
      </w:r>
      <w:r w:rsidR="001717DA">
        <w:rPr>
          <w:rFonts w:hint="cs"/>
          <w:rtl/>
        </w:rPr>
        <w:t xml:space="preserve">سخت‌افزاری بر روی خود برد آردوینو است، احتیاج به هیچ مدار جانبی‌ای نیست. دوم آنکه چون از ویژگی‌های خود میکروکنترلر است، کتابخانه‌ی استانداری دارد که بر روی خود </w:t>
      </w:r>
      <w:r w:rsidR="001717DA">
        <w:t>IDE</w:t>
      </w:r>
      <w:r w:rsidR="001717DA">
        <w:rPr>
          <w:rFonts w:hint="cs"/>
          <w:rtl/>
        </w:rPr>
        <w:t xml:space="preserve"> شرکت آردوینو نصب است و کار با آن نیز بسیار ساده است. </w:t>
      </w:r>
    </w:p>
    <w:p w:rsidR="00170129" w:rsidRDefault="00170129">
      <w:pPr>
        <w:rPr>
          <w:rtl/>
        </w:rPr>
      </w:pPr>
      <w:r>
        <w:rPr>
          <w:rFonts w:hint="cs"/>
          <w:rtl/>
        </w:rPr>
        <w:t>به سادگی می‌توان دریافت که کار ما با هر حافظه‌ی دائمی‌ای به دو بخش کلی محدود می‌شود: نوشتن روی حافظه و خواندن از آن. دستوراتی که در ادامه می‌آید چگونگی انجام این دو کار را شرح می‌دهد.</w:t>
      </w:r>
    </w:p>
    <w:p w:rsidR="00082482" w:rsidRDefault="00082482">
      <w:pPr>
        <w:rPr>
          <w:rtl/>
        </w:rPr>
      </w:pPr>
    </w:p>
    <w:p w:rsidR="00082482" w:rsidRDefault="00082482">
      <w:r>
        <w:t>.</w:t>
      </w:r>
      <w:proofErr w:type="gramStart"/>
      <w:r>
        <w:t>read()</w:t>
      </w:r>
      <w:proofErr w:type="gramEnd"/>
    </w:p>
    <w:p w:rsidR="00082482" w:rsidRDefault="00082482"/>
    <w:p w:rsidR="00082482" w:rsidRDefault="00082482">
      <w:r>
        <w:t>.</w:t>
      </w:r>
      <w:proofErr w:type="gramStart"/>
      <w:r>
        <w:t>write()</w:t>
      </w:r>
      <w:proofErr w:type="gramEnd"/>
    </w:p>
    <w:p w:rsidR="00082482" w:rsidRDefault="00082482"/>
    <w:p w:rsidR="00082482" w:rsidRDefault="00082482">
      <w:r>
        <w:t>.</w:t>
      </w:r>
      <w:proofErr w:type="gramStart"/>
      <w:r>
        <w:t>update()</w:t>
      </w:r>
      <w:proofErr w:type="gramEnd"/>
    </w:p>
    <w:p w:rsidR="00082482" w:rsidRDefault="00082482"/>
    <w:p w:rsidR="00082482" w:rsidRDefault="00082482">
      <w:r>
        <w:t>.</w:t>
      </w:r>
      <w:proofErr w:type="gramStart"/>
      <w:r>
        <w:t>put()</w:t>
      </w:r>
      <w:proofErr w:type="gramEnd"/>
    </w:p>
    <w:p w:rsidR="00082482" w:rsidRDefault="00082482"/>
    <w:p w:rsidR="00082482" w:rsidRDefault="00082482">
      <w:r>
        <w:t>.</w:t>
      </w:r>
      <w:proofErr w:type="gramStart"/>
      <w:r>
        <w:t>get()</w:t>
      </w:r>
      <w:proofErr w:type="gramEnd"/>
    </w:p>
    <w:p w:rsidR="006C66D5" w:rsidRDefault="006C66D5"/>
    <w:p w:rsidR="006C66D5" w:rsidRDefault="006C66D5">
      <w:pPr>
        <w:rPr>
          <w:rFonts w:hint="cs"/>
        </w:rPr>
      </w:pPr>
      <w:bookmarkStart w:id="0" w:name="_GoBack"/>
      <w:bookmarkEnd w:id="0"/>
    </w:p>
    <w:sectPr w:rsidR="006C66D5" w:rsidSect="00AA0042">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F17"/>
    <w:rsid w:val="000525A0"/>
    <w:rsid w:val="000672AF"/>
    <w:rsid w:val="00082482"/>
    <w:rsid w:val="000E1E2A"/>
    <w:rsid w:val="00170129"/>
    <w:rsid w:val="001717DA"/>
    <w:rsid w:val="005803AB"/>
    <w:rsid w:val="006C66D5"/>
    <w:rsid w:val="006F5F17"/>
    <w:rsid w:val="0085705C"/>
    <w:rsid w:val="008A014E"/>
    <w:rsid w:val="008F56CC"/>
    <w:rsid w:val="00933FF1"/>
    <w:rsid w:val="00AA0042"/>
    <w:rsid w:val="00B1217D"/>
    <w:rsid w:val="00BF7A5A"/>
    <w:rsid w:val="00CC6022"/>
    <w:rsid w:val="00E26DB4"/>
    <w:rsid w:val="00E507B1"/>
    <w:rsid w:val="00ED3406"/>
    <w:rsid w:val="00F655B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81DF2A-8284-4C2E-8877-933CFC1F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B Nazanin"/>
        <w:sz w:val="28"/>
        <w:szCs w:val="28"/>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B0738-C704-449C-9C46-EFC39BA0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Default</cp:lastModifiedBy>
  <cp:revision>17</cp:revision>
  <dcterms:created xsi:type="dcterms:W3CDTF">2018-09-27T09:22:00Z</dcterms:created>
  <dcterms:modified xsi:type="dcterms:W3CDTF">2018-10-29T19:57:00Z</dcterms:modified>
</cp:coreProperties>
</file>